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50–ОТПП/2/2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апре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5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1</w:t>
      </w:r>
      <w:r>
        <w:rPr>
          <w:rFonts w:eastAsia="Times New Roman"/>
        </w:rPr>
        <w:t>: Полуприцеп 9385, разукомплектован, 1997 г.в., гос.и регистр.знак АА 1410 19, VIN XTJ938500V0301657.   Имущество находится по адресу: Республика Хакасия, г. Абакан, ул. Молодёжная, д. 20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30 144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4070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04.2023 12:00:00 ⇆ 14.04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050–ОТПП/1/21</w:t>
      </w:r>
      <w:r>
        <w:t xml:space="preserve"> от </w:t>
      </w:r>
      <w:r>
        <w:rPr>
          <w:u w:val="single"/>
        </w:rPr>
        <w:t>«14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олынцев Александр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824391720003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1:5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лынцев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3 12:00:00 ⇆ 14.04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3 11:11:58.45212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олынцев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2255, Красноярский край, Ужурский район, г.Ужур, ул.Новокомсомольская д.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